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8E4E6B"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 w14:paraId="35345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FDE2D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10AB6">
            <w:pPr>
              <w:spacing w:line="360" w:lineRule="exact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浙江爱科新材料有限公司</w:t>
            </w:r>
          </w:p>
        </w:tc>
      </w:tr>
      <w:tr w14:paraId="5C384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7B4E4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F7F27">
            <w:pPr>
              <w:spacing w:line="360" w:lineRule="exac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浙江省宁波市奉化区经济开发区滨海新区滨海大道78号15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37BF9">
            <w:pPr>
              <w:spacing w:line="360" w:lineRule="exac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E704E">
            <w:pPr>
              <w:spacing w:line="36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余瑶辰</w:t>
            </w:r>
          </w:p>
        </w:tc>
      </w:tr>
      <w:tr w14:paraId="747C1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46EB7"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F918F">
            <w:pPr>
              <w:spacing w:line="360" w:lineRule="exac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浙江爱科新材料有限公司年产10000吨锂电池隔膜超薄涂覆用陶瓷粉体项目</w:t>
            </w:r>
          </w:p>
        </w:tc>
      </w:tr>
      <w:tr w14:paraId="7B4D5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9CCC9"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F0C04">
            <w:pPr>
              <w:spacing w:line="360" w:lineRule="exact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高真真、</w:t>
            </w:r>
            <w:r>
              <w:rPr>
                <w:rFonts w:hint="eastAsia" w:ascii="宋体" w:hAnsi="宋体" w:eastAsia="宋体"/>
              </w:rPr>
              <w:t>井瑜、林彦铭、李春芽</w:t>
            </w:r>
          </w:p>
        </w:tc>
      </w:tr>
      <w:tr w14:paraId="39DA8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23656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829AA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  <w:bookmarkStart w:id="0" w:name="_GoBack"/>
            <w:bookmarkEnd w:id="0"/>
          </w:p>
        </w:tc>
      </w:tr>
      <w:tr w14:paraId="1F755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2A236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70A9F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-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0269D250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0DBB1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14:paraId="18207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22E5D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00C69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32502784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4609166B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6833FF3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</w:p>
          <w:p w14:paraId="236C3FA7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  <w:p w14:paraId="0A5864FF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7A4764F7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76DDF403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71A9D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12A8B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04323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</w:tc>
      </w:tr>
      <w:tr w14:paraId="19962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95904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74A63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A06C8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47F55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14:paraId="371B2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AA3A1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23C8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3F53C7A5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</w:p>
          <w:p w14:paraId="4E0705DE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  <w:p w14:paraId="4AB6B72A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CEDFA3F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18AF1FDB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4FBD73A9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1CBE2ED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 w14:paraId="1C8A8804"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6064"/>
    <w:rsid w:val="00000D9B"/>
    <w:rsid w:val="000175E6"/>
    <w:rsid w:val="00021F64"/>
    <w:rsid w:val="0007449E"/>
    <w:rsid w:val="000B3E89"/>
    <w:rsid w:val="000C0B85"/>
    <w:rsid w:val="000C49BF"/>
    <w:rsid w:val="000E24A2"/>
    <w:rsid w:val="000F3DE5"/>
    <w:rsid w:val="00117336"/>
    <w:rsid w:val="001C1EC3"/>
    <w:rsid w:val="001C4E31"/>
    <w:rsid w:val="00206C11"/>
    <w:rsid w:val="00221DCD"/>
    <w:rsid w:val="00257880"/>
    <w:rsid w:val="002B4027"/>
    <w:rsid w:val="002B79F4"/>
    <w:rsid w:val="002E2999"/>
    <w:rsid w:val="002F1B9B"/>
    <w:rsid w:val="00316860"/>
    <w:rsid w:val="00352CD4"/>
    <w:rsid w:val="003715AA"/>
    <w:rsid w:val="003C2DBD"/>
    <w:rsid w:val="003D3E4E"/>
    <w:rsid w:val="003D5BBC"/>
    <w:rsid w:val="003F7C0A"/>
    <w:rsid w:val="004402F2"/>
    <w:rsid w:val="00464609"/>
    <w:rsid w:val="00473BE6"/>
    <w:rsid w:val="0049607B"/>
    <w:rsid w:val="004B33DE"/>
    <w:rsid w:val="004B5F49"/>
    <w:rsid w:val="004D4C8B"/>
    <w:rsid w:val="004E7691"/>
    <w:rsid w:val="004F020A"/>
    <w:rsid w:val="00501D89"/>
    <w:rsid w:val="00546B0A"/>
    <w:rsid w:val="00562536"/>
    <w:rsid w:val="00571DDF"/>
    <w:rsid w:val="005A05ED"/>
    <w:rsid w:val="005A557E"/>
    <w:rsid w:val="005C692F"/>
    <w:rsid w:val="005E7E10"/>
    <w:rsid w:val="0060112C"/>
    <w:rsid w:val="0064686C"/>
    <w:rsid w:val="0067127F"/>
    <w:rsid w:val="00682F49"/>
    <w:rsid w:val="006D6198"/>
    <w:rsid w:val="006F55B2"/>
    <w:rsid w:val="006F6110"/>
    <w:rsid w:val="00705B9F"/>
    <w:rsid w:val="00717D43"/>
    <w:rsid w:val="00726900"/>
    <w:rsid w:val="00730E06"/>
    <w:rsid w:val="00735901"/>
    <w:rsid w:val="00735CAF"/>
    <w:rsid w:val="00790D1D"/>
    <w:rsid w:val="007956CF"/>
    <w:rsid w:val="007B3420"/>
    <w:rsid w:val="008256EE"/>
    <w:rsid w:val="00834D1D"/>
    <w:rsid w:val="00896741"/>
    <w:rsid w:val="008E15C5"/>
    <w:rsid w:val="00921599"/>
    <w:rsid w:val="00922F7F"/>
    <w:rsid w:val="00937E4E"/>
    <w:rsid w:val="00957498"/>
    <w:rsid w:val="009C2F75"/>
    <w:rsid w:val="009E6A5F"/>
    <w:rsid w:val="00A125CE"/>
    <w:rsid w:val="00A20C6A"/>
    <w:rsid w:val="00A22583"/>
    <w:rsid w:val="00A317BA"/>
    <w:rsid w:val="00A65705"/>
    <w:rsid w:val="00AC3A7F"/>
    <w:rsid w:val="00AC3F1D"/>
    <w:rsid w:val="00AE0A20"/>
    <w:rsid w:val="00AE5E98"/>
    <w:rsid w:val="00B17E07"/>
    <w:rsid w:val="00B23E9B"/>
    <w:rsid w:val="00B42FEA"/>
    <w:rsid w:val="00B91F60"/>
    <w:rsid w:val="00BB1CF1"/>
    <w:rsid w:val="00BC7449"/>
    <w:rsid w:val="00C23799"/>
    <w:rsid w:val="00C6344F"/>
    <w:rsid w:val="00CB094B"/>
    <w:rsid w:val="00CB31A3"/>
    <w:rsid w:val="00CB33DB"/>
    <w:rsid w:val="00CC437B"/>
    <w:rsid w:val="00CC54C3"/>
    <w:rsid w:val="00CF28E4"/>
    <w:rsid w:val="00CF4DCB"/>
    <w:rsid w:val="00D0513A"/>
    <w:rsid w:val="00D11CB0"/>
    <w:rsid w:val="00D20355"/>
    <w:rsid w:val="00D22576"/>
    <w:rsid w:val="00D55E13"/>
    <w:rsid w:val="00D63232"/>
    <w:rsid w:val="00D66254"/>
    <w:rsid w:val="00D73B43"/>
    <w:rsid w:val="00D85801"/>
    <w:rsid w:val="00DA44D0"/>
    <w:rsid w:val="00DA4EEB"/>
    <w:rsid w:val="00DD78EF"/>
    <w:rsid w:val="00DE0B23"/>
    <w:rsid w:val="00E131B1"/>
    <w:rsid w:val="00E31635"/>
    <w:rsid w:val="00E43B16"/>
    <w:rsid w:val="00EA0299"/>
    <w:rsid w:val="00EC62F7"/>
    <w:rsid w:val="00EC658B"/>
    <w:rsid w:val="00EE3D64"/>
    <w:rsid w:val="00F04AAE"/>
    <w:rsid w:val="00F06BE2"/>
    <w:rsid w:val="00F27EB9"/>
    <w:rsid w:val="00F67FD5"/>
    <w:rsid w:val="00F86064"/>
    <w:rsid w:val="00FC66EC"/>
    <w:rsid w:val="2099334C"/>
    <w:rsid w:val="3FAD5AF6"/>
    <w:rsid w:val="4FAB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Char Char Char1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8">
    <w:name w:val="Char Char Char2"/>
    <w:basedOn w:val="1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61F4-7990-41D5-B55C-91F423EB3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7</Words>
  <Characters>200</Characters>
  <Lines>1</Lines>
  <Paragraphs>1</Paragraphs>
  <TotalTime>0</TotalTime>
  <ScaleCrop>false</ScaleCrop>
  <LinksUpToDate>false</LinksUpToDate>
  <CharactersWithSpaces>2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惺霸</cp:lastModifiedBy>
  <dcterms:modified xsi:type="dcterms:W3CDTF">2026-04-02T07:56:5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5NmNmM2NjZTdmMTA5NDAwMTc3YzZmMDAxZWYxYzYiLCJ1c2VySWQiOiI3MTk1MDIzNT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6BBA0E78B934BC1A6CF2D6B3664A618_12</vt:lpwstr>
  </property>
</Properties>
</file>